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B2" w:rsidRPr="003F44F9" w:rsidRDefault="002315B2" w:rsidP="002315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A51002" w:rsidRPr="003F44F9" w:rsidRDefault="00A51002" w:rsidP="002315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>ПРИОЗЕРНОГО СЕЛЬСКОГО ПОСЕЛЕНИЯ</w:t>
      </w:r>
    </w:p>
    <w:p w:rsidR="009243BA" w:rsidRPr="003F44F9" w:rsidRDefault="002B6BD9" w:rsidP="002315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>ПАЛЛАСОВСКОГО</w:t>
      </w:r>
      <w:r w:rsidR="009243BA" w:rsidRPr="003F44F9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2315B2" w:rsidRPr="003F44F9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</w:p>
    <w:p w:rsidR="00AE06AA" w:rsidRPr="003F44F9" w:rsidRDefault="002315B2" w:rsidP="003F44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</w:p>
    <w:p w:rsidR="002315B2" w:rsidRPr="003F44F9" w:rsidRDefault="002315B2" w:rsidP="002315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W w:w="9989" w:type="dxa"/>
        <w:tblInd w:w="19" w:type="dxa"/>
        <w:tblBorders>
          <w:top w:val="thinThickSmallGap" w:sz="24" w:space="0" w:color="auto"/>
        </w:tblBorders>
        <w:tblLayout w:type="fixed"/>
        <w:tblLook w:val="0000"/>
      </w:tblPr>
      <w:tblGrid>
        <w:gridCol w:w="9989"/>
      </w:tblGrid>
      <w:tr w:rsidR="002315B2" w:rsidRPr="003F44F9" w:rsidTr="005B6E73">
        <w:trPr>
          <w:trHeight w:val="100"/>
        </w:trPr>
        <w:tc>
          <w:tcPr>
            <w:tcW w:w="998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F44F9" w:rsidRDefault="003F44F9" w:rsidP="002315B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B2" w:rsidRPr="003F44F9" w:rsidRDefault="00AE06AA" w:rsidP="002315B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F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F44F9" w:rsidRPr="003F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E05" w:rsidRPr="003F44F9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3F44F9">
              <w:rPr>
                <w:rFonts w:ascii="Times New Roman" w:hAnsi="Times New Roman" w:cs="Times New Roman"/>
                <w:sz w:val="24"/>
                <w:szCs w:val="24"/>
              </w:rPr>
              <w:t xml:space="preserve">.2021                  </w:t>
            </w:r>
            <w:r w:rsidR="003F44F9" w:rsidRPr="003F4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3F4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F44F9" w:rsidRPr="003F44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F4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E05" w:rsidRPr="003F44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44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2315B2" w:rsidRPr="003F44F9" w:rsidRDefault="002315B2" w:rsidP="00231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315B2" w:rsidRPr="003F44F9" w:rsidRDefault="005D766C" w:rsidP="002315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sz w:val="24"/>
          <w:szCs w:val="24"/>
        </w:rPr>
        <w:t>Об аннулировании адресов объектов</w:t>
      </w:r>
      <w:r w:rsidR="002315B2" w:rsidRPr="003F44F9">
        <w:rPr>
          <w:rFonts w:ascii="Times New Roman" w:hAnsi="Times New Roman" w:cs="Times New Roman"/>
          <w:sz w:val="24"/>
          <w:szCs w:val="24"/>
        </w:rPr>
        <w:t xml:space="preserve"> адресации </w:t>
      </w:r>
    </w:p>
    <w:p w:rsidR="00852B5F" w:rsidRPr="003F44F9" w:rsidRDefault="00852B5F" w:rsidP="00852B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sz w:val="24"/>
          <w:szCs w:val="24"/>
        </w:rPr>
        <w:tab/>
      </w:r>
      <w:r w:rsidRPr="003F44F9">
        <w:rPr>
          <w:rFonts w:ascii="Times New Roman" w:hAnsi="Times New Roman" w:cs="Times New Roman"/>
          <w:sz w:val="24"/>
          <w:szCs w:val="24"/>
        </w:rPr>
        <w:tab/>
      </w:r>
    </w:p>
    <w:p w:rsidR="00A1710E" w:rsidRPr="003F44F9" w:rsidRDefault="00AE06AA" w:rsidP="002315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F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315B2" w:rsidRPr="003F44F9">
        <w:rPr>
          <w:rFonts w:ascii="Times New Roman" w:hAnsi="Times New Roman" w:cs="Times New Roman"/>
          <w:sz w:val="24"/>
          <w:szCs w:val="24"/>
        </w:rPr>
        <w:t>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</w:t>
      </w:r>
      <w:r w:rsidR="00045A64">
        <w:rPr>
          <w:rFonts w:ascii="Times New Roman" w:hAnsi="Times New Roman" w:cs="Times New Roman"/>
          <w:sz w:val="24"/>
          <w:szCs w:val="24"/>
        </w:rPr>
        <w:t xml:space="preserve"> </w:t>
      </w:r>
      <w:r w:rsidR="002315B2" w:rsidRPr="003F44F9">
        <w:rPr>
          <w:rFonts w:ascii="Times New Roman" w:hAnsi="Times New Roman" w:cs="Times New Roman"/>
          <w:sz w:val="24"/>
          <w:szCs w:val="24"/>
        </w:rPr>
        <w:t xml:space="preserve">взаимодействия при ведении государственного адресного реестра и в соответствии с разделом </w:t>
      </w:r>
      <w:r w:rsidR="002315B2" w:rsidRPr="003F44F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315B2" w:rsidRPr="003F44F9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</w:t>
      </w:r>
      <w:r w:rsidRPr="003F44F9">
        <w:rPr>
          <w:rFonts w:ascii="Times New Roman" w:hAnsi="Times New Roman" w:cs="Times New Roman"/>
          <w:sz w:val="24"/>
          <w:szCs w:val="24"/>
        </w:rPr>
        <w:t>которых актов правительс</w:t>
      </w:r>
      <w:r w:rsidR="00977FF1" w:rsidRPr="003F44F9">
        <w:rPr>
          <w:rFonts w:ascii="Times New Roman" w:hAnsi="Times New Roman" w:cs="Times New Roman"/>
          <w:sz w:val="24"/>
          <w:szCs w:val="24"/>
        </w:rPr>
        <w:t xml:space="preserve">тва РФ», руководствуясь Уставом </w:t>
      </w:r>
      <w:r w:rsidR="002B6BD9" w:rsidRPr="003F44F9">
        <w:rPr>
          <w:rFonts w:ascii="Times New Roman" w:hAnsi="Times New Roman" w:cs="Times New Roman"/>
          <w:sz w:val="24"/>
          <w:szCs w:val="24"/>
        </w:rPr>
        <w:t xml:space="preserve">Приозерного </w:t>
      </w:r>
      <w:r w:rsidR="00977FF1" w:rsidRPr="003F44F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6B43CA" w:rsidRPr="003F44F9">
        <w:rPr>
          <w:rFonts w:ascii="Times New Roman" w:hAnsi="Times New Roman" w:cs="Times New Roman"/>
          <w:sz w:val="24"/>
          <w:szCs w:val="24"/>
        </w:rPr>
        <w:t>поселения</w:t>
      </w:r>
      <w:r w:rsidR="00045A64">
        <w:rPr>
          <w:rFonts w:ascii="Times New Roman" w:hAnsi="Times New Roman" w:cs="Times New Roman"/>
          <w:sz w:val="24"/>
          <w:szCs w:val="24"/>
        </w:rPr>
        <w:t xml:space="preserve"> </w:t>
      </w:r>
      <w:r w:rsidR="00A1710E" w:rsidRPr="003F44F9">
        <w:rPr>
          <w:rFonts w:ascii="Times New Roman" w:hAnsi="Times New Roman" w:cs="Times New Roman"/>
          <w:sz w:val="24"/>
          <w:szCs w:val="24"/>
        </w:rPr>
        <w:t>постановляю</w:t>
      </w:r>
      <w:r w:rsidR="00A1710E" w:rsidRPr="003F44F9">
        <w:rPr>
          <w:rFonts w:ascii="Times New Roman" w:hAnsi="Times New Roman" w:cs="Times New Roman"/>
          <w:b/>
          <w:sz w:val="24"/>
          <w:szCs w:val="24"/>
        </w:rPr>
        <w:t>:</w:t>
      </w:r>
    </w:p>
    <w:p w:rsidR="00A51002" w:rsidRPr="003F44F9" w:rsidRDefault="00A51002" w:rsidP="002315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D97" w:rsidRPr="003F44F9" w:rsidRDefault="00A51002" w:rsidP="00193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sz w:val="24"/>
          <w:szCs w:val="24"/>
        </w:rPr>
        <w:tab/>
      </w:r>
      <w:r w:rsidR="003361F6" w:rsidRPr="003F44F9">
        <w:rPr>
          <w:rFonts w:ascii="Times New Roman" w:hAnsi="Times New Roman" w:cs="Times New Roman"/>
          <w:sz w:val="24"/>
          <w:szCs w:val="24"/>
        </w:rPr>
        <w:t>1.</w:t>
      </w:r>
      <w:r w:rsidR="00A1710E" w:rsidRPr="003F44F9">
        <w:rPr>
          <w:rFonts w:ascii="Times New Roman" w:hAnsi="Times New Roman" w:cs="Times New Roman"/>
          <w:sz w:val="24"/>
          <w:szCs w:val="24"/>
        </w:rPr>
        <w:t>А</w:t>
      </w:r>
      <w:r w:rsidR="0065146A" w:rsidRPr="003F44F9">
        <w:rPr>
          <w:rFonts w:ascii="Times New Roman" w:hAnsi="Times New Roman" w:cs="Times New Roman"/>
          <w:sz w:val="24"/>
          <w:szCs w:val="24"/>
        </w:rPr>
        <w:t>ннулировать адрес</w:t>
      </w:r>
      <w:r w:rsidR="005D766C" w:rsidRPr="003F44F9">
        <w:rPr>
          <w:rFonts w:ascii="Times New Roman" w:hAnsi="Times New Roman" w:cs="Times New Roman"/>
          <w:sz w:val="24"/>
          <w:szCs w:val="24"/>
        </w:rPr>
        <w:t>а объектов</w:t>
      </w:r>
      <w:r w:rsidR="0065146A" w:rsidRPr="003F44F9">
        <w:rPr>
          <w:rFonts w:ascii="Times New Roman" w:hAnsi="Times New Roman" w:cs="Times New Roman"/>
          <w:sz w:val="24"/>
          <w:szCs w:val="24"/>
        </w:rPr>
        <w:t xml:space="preserve"> адресации</w:t>
      </w:r>
      <w:r w:rsidR="003361F6" w:rsidRPr="003F44F9">
        <w:rPr>
          <w:rFonts w:ascii="Times New Roman" w:hAnsi="Times New Roman" w:cs="Times New Roman"/>
          <w:sz w:val="24"/>
          <w:szCs w:val="24"/>
        </w:rPr>
        <w:t>,</w:t>
      </w:r>
      <w:r w:rsidR="005D766C" w:rsidRPr="003F44F9">
        <w:rPr>
          <w:rFonts w:ascii="Times New Roman" w:hAnsi="Times New Roman" w:cs="Times New Roman"/>
          <w:sz w:val="24"/>
          <w:szCs w:val="24"/>
        </w:rPr>
        <w:t xml:space="preserve"> как ошибочно внесенные</w:t>
      </w:r>
      <w:r w:rsidR="00193D97" w:rsidRPr="003F44F9">
        <w:rPr>
          <w:rFonts w:ascii="Times New Roman" w:hAnsi="Times New Roman" w:cs="Times New Roman"/>
          <w:sz w:val="24"/>
          <w:szCs w:val="24"/>
        </w:rPr>
        <w:t>:</w:t>
      </w:r>
    </w:p>
    <w:p w:rsidR="002315B2" w:rsidRPr="003F44F9" w:rsidRDefault="002315B2" w:rsidP="0023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44F9">
        <w:rPr>
          <w:rFonts w:ascii="Times New Roman" w:hAnsi="Times New Roman" w:cs="Times New Roman"/>
          <w:bCs/>
          <w:sz w:val="24"/>
          <w:szCs w:val="24"/>
        </w:rPr>
        <w:t xml:space="preserve">Российская Федерация, Волгоградская область, </w:t>
      </w:r>
      <w:r w:rsidR="002B6BD9" w:rsidRPr="003F44F9">
        <w:rPr>
          <w:rFonts w:ascii="Times New Roman" w:hAnsi="Times New Roman" w:cs="Times New Roman"/>
          <w:bCs/>
          <w:sz w:val="24"/>
          <w:szCs w:val="24"/>
        </w:rPr>
        <w:t>Палласовский</w:t>
      </w:r>
      <w:r w:rsidRPr="003F44F9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</w:t>
      </w:r>
      <w:r w:rsidR="002B6BD9" w:rsidRPr="003F44F9">
        <w:rPr>
          <w:rFonts w:ascii="Times New Roman" w:hAnsi="Times New Roman" w:cs="Times New Roman"/>
          <w:bCs/>
          <w:sz w:val="24"/>
          <w:szCs w:val="24"/>
        </w:rPr>
        <w:t xml:space="preserve">Приозерное </w:t>
      </w:r>
      <w:r w:rsidR="00A1710E" w:rsidRPr="003F44F9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, </w:t>
      </w:r>
      <w:r w:rsidR="002B6BD9" w:rsidRPr="003F44F9">
        <w:rPr>
          <w:rFonts w:ascii="Times New Roman" w:hAnsi="Times New Roman" w:cs="Times New Roman"/>
          <w:bCs/>
          <w:sz w:val="24"/>
          <w:szCs w:val="24"/>
        </w:rPr>
        <w:t>поселок Путь Ильича</w:t>
      </w:r>
      <w:r w:rsidR="00A06497" w:rsidRPr="003F44F9">
        <w:rPr>
          <w:rFonts w:ascii="Times New Roman" w:hAnsi="Times New Roman" w:cs="Times New Roman"/>
          <w:bCs/>
          <w:sz w:val="24"/>
          <w:szCs w:val="24"/>
        </w:rPr>
        <w:t>,</w:t>
      </w:r>
      <w:r w:rsidRPr="003F44F9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3A2E05" w:rsidRPr="003F44F9">
        <w:rPr>
          <w:rFonts w:ascii="Times New Roman" w:hAnsi="Times New Roman" w:cs="Times New Roman"/>
          <w:sz w:val="24"/>
          <w:szCs w:val="24"/>
        </w:rPr>
        <w:t>Почтовая,</w:t>
      </w:r>
      <w:r w:rsidR="003F44F9">
        <w:rPr>
          <w:rFonts w:ascii="Times New Roman" w:hAnsi="Times New Roman" w:cs="Times New Roman"/>
          <w:sz w:val="24"/>
          <w:szCs w:val="24"/>
        </w:rPr>
        <w:t xml:space="preserve"> </w:t>
      </w:r>
      <w:r w:rsidR="00C24C2A" w:rsidRPr="003F44F9">
        <w:rPr>
          <w:rFonts w:ascii="Times New Roman" w:hAnsi="Times New Roman" w:cs="Times New Roman"/>
          <w:sz w:val="24"/>
          <w:szCs w:val="24"/>
        </w:rPr>
        <w:t>владение 12/2</w:t>
      </w:r>
      <w:r w:rsidRPr="003F44F9">
        <w:rPr>
          <w:rFonts w:ascii="Times New Roman" w:hAnsi="Times New Roman" w:cs="Times New Roman"/>
          <w:sz w:val="24"/>
          <w:szCs w:val="24"/>
        </w:rPr>
        <w:t>;</w:t>
      </w:r>
    </w:p>
    <w:p w:rsidR="00F66908" w:rsidRPr="003F44F9" w:rsidRDefault="00F66908" w:rsidP="0023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sz w:val="24"/>
          <w:szCs w:val="24"/>
        </w:rPr>
        <w:t xml:space="preserve"> -Российская Федерация, Волгоградская область, </w:t>
      </w:r>
      <w:r w:rsidR="002B6BD9" w:rsidRPr="003F44F9">
        <w:rPr>
          <w:rFonts w:ascii="Times New Roman" w:hAnsi="Times New Roman" w:cs="Times New Roman"/>
          <w:sz w:val="24"/>
          <w:szCs w:val="24"/>
        </w:rPr>
        <w:t>Палласовский</w:t>
      </w:r>
      <w:r w:rsidRPr="003F44F9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2B6BD9" w:rsidRPr="003F44F9">
        <w:rPr>
          <w:rFonts w:ascii="Times New Roman" w:hAnsi="Times New Roman" w:cs="Times New Roman"/>
          <w:sz w:val="24"/>
          <w:szCs w:val="24"/>
        </w:rPr>
        <w:t>Приозерное</w:t>
      </w:r>
      <w:r w:rsidRPr="003F44F9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2B6BD9" w:rsidRPr="003F44F9">
        <w:rPr>
          <w:rFonts w:ascii="Times New Roman" w:hAnsi="Times New Roman" w:cs="Times New Roman"/>
          <w:bCs/>
          <w:sz w:val="24"/>
          <w:szCs w:val="24"/>
        </w:rPr>
        <w:t xml:space="preserve">поселок </w:t>
      </w:r>
      <w:r w:rsidR="003F44F9" w:rsidRPr="003F4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BD9" w:rsidRPr="003F44F9">
        <w:rPr>
          <w:rFonts w:ascii="Times New Roman" w:hAnsi="Times New Roman" w:cs="Times New Roman"/>
          <w:bCs/>
          <w:sz w:val="24"/>
          <w:szCs w:val="24"/>
        </w:rPr>
        <w:t>Путь Ильича</w:t>
      </w:r>
      <w:r w:rsidR="00C24C2A" w:rsidRPr="003F44F9">
        <w:rPr>
          <w:rFonts w:ascii="Times New Roman" w:hAnsi="Times New Roman" w:cs="Times New Roman"/>
          <w:bCs/>
          <w:sz w:val="24"/>
          <w:szCs w:val="24"/>
        </w:rPr>
        <w:t>,</w:t>
      </w:r>
      <w:r w:rsidR="003F4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44F9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3A2E05" w:rsidRPr="003F44F9">
        <w:rPr>
          <w:rFonts w:ascii="Times New Roman" w:hAnsi="Times New Roman" w:cs="Times New Roman"/>
          <w:sz w:val="24"/>
          <w:szCs w:val="24"/>
        </w:rPr>
        <w:t>Почтовая,</w:t>
      </w:r>
      <w:r w:rsidR="003F44F9">
        <w:rPr>
          <w:rFonts w:ascii="Times New Roman" w:hAnsi="Times New Roman" w:cs="Times New Roman"/>
          <w:sz w:val="24"/>
          <w:szCs w:val="24"/>
        </w:rPr>
        <w:t xml:space="preserve"> </w:t>
      </w:r>
      <w:r w:rsidR="00C24C2A" w:rsidRPr="003F44F9">
        <w:rPr>
          <w:rFonts w:ascii="Times New Roman" w:hAnsi="Times New Roman" w:cs="Times New Roman"/>
          <w:sz w:val="24"/>
          <w:szCs w:val="24"/>
        </w:rPr>
        <w:t>дом 13 строение 15</w:t>
      </w:r>
      <w:r w:rsidR="00A51002" w:rsidRPr="003F44F9">
        <w:rPr>
          <w:rFonts w:ascii="Times New Roman" w:hAnsi="Times New Roman" w:cs="Times New Roman"/>
          <w:sz w:val="24"/>
          <w:szCs w:val="24"/>
        </w:rPr>
        <w:t>;</w:t>
      </w:r>
    </w:p>
    <w:p w:rsidR="00C24C2A" w:rsidRPr="003F44F9" w:rsidRDefault="00C24C2A" w:rsidP="00C24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44F9">
        <w:rPr>
          <w:rFonts w:ascii="Times New Roman" w:hAnsi="Times New Roman" w:cs="Times New Roman"/>
          <w:bCs/>
          <w:sz w:val="24"/>
          <w:szCs w:val="24"/>
        </w:rPr>
        <w:t>Российская Федерация, Волгоградская область, Палласовский муниципальный район, Приозерное сельское поселение, поселок Путь Ильича</w:t>
      </w:r>
      <w:r w:rsidR="00A06497" w:rsidRPr="003F44F9">
        <w:rPr>
          <w:rFonts w:ascii="Times New Roman" w:hAnsi="Times New Roman" w:cs="Times New Roman"/>
          <w:bCs/>
          <w:sz w:val="24"/>
          <w:szCs w:val="24"/>
        </w:rPr>
        <w:t>,</w:t>
      </w:r>
      <w:r w:rsidRPr="003F44F9">
        <w:rPr>
          <w:rFonts w:ascii="Times New Roman" w:hAnsi="Times New Roman" w:cs="Times New Roman"/>
          <w:sz w:val="24"/>
          <w:szCs w:val="24"/>
        </w:rPr>
        <w:t xml:space="preserve"> улица Центральная, домовладение 5/1;</w:t>
      </w:r>
    </w:p>
    <w:p w:rsidR="00C24C2A" w:rsidRPr="003F44F9" w:rsidRDefault="00C24C2A" w:rsidP="00C24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44F9">
        <w:rPr>
          <w:rFonts w:ascii="Times New Roman" w:hAnsi="Times New Roman" w:cs="Times New Roman"/>
          <w:bCs/>
          <w:sz w:val="24"/>
          <w:szCs w:val="24"/>
        </w:rPr>
        <w:t>Российская Федерация, Волгоградская область, Палласовский муниципальный район, Приозерное сельское поселение, поселок Путь Ильича</w:t>
      </w:r>
      <w:r w:rsidR="00A06497" w:rsidRPr="003F44F9">
        <w:rPr>
          <w:rFonts w:ascii="Times New Roman" w:hAnsi="Times New Roman" w:cs="Times New Roman"/>
          <w:bCs/>
          <w:sz w:val="24"/>
          <w:szCs w:val="24"/>
        </w:rPr>
        <w:t>,</w:t>
      </w:r>
      <w:r w:rsidRPr="003F44F9">
        <w:rPr>
          <w:rFonts w:ascii="Times New Roman" w:hAnsi="Times New Roman" w:cs="Times New Roman"/>
          <w:sz w:val="24"/>
          <w:szCs w:val="24"/>
        </w:rPr>
        <w:t xml:space="preserve"> улица Центральная, домовладение 3;</w:t>
      </w:r>
    </w:p>
    <w:p w:rsidR="00C24C2A" w:rsidRPr="003F44F9" w:rsidRDefault="00C24C2A" w:rsidP="00C24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44F9">
        <w:rPr>
          <w:rFonts w:ascii="Times New Roman" w:hAnsi="Times New Roman" w:cs="Times New Roman"/>
          <w:bCs/>
          <w:sz w:val="24"/>
          <w:szCs w:val="24"/>
        </w:rPr>
        <w:t>Российская Федерация, Волгоградская область, Палласовский муниципальный район, Приозерное сельское поселение, поселок Путь Ильича</w:t>
      </w:r>
      <w:r w:rsidR="00A06497" w:rsidRPr="003F44F9">
        <w:rPr>
          <w:rFonts w:ascii="Times New Roman" w:hAnsi="Times New Roman" w:cs="Times New Roman"/>
          <w:bCs/>
          <w:sz w:val="24"/>
          <w:szCs w:val="24"/>
        </w:rPr>
        <w:t>,</w:t>
      </w:r>
      <w:r w:rsidRPr="003F44F9">
        <w:rPr>
          <w:rFonts w:ascii="Times New Roman" w:hAnsi="Times New Roman" w:cs="Times New Roman"/>
          <w:sz w:val="24"/>
          <w:szCs w:val="24"/>
        </w:rPr>
        <w:t xml:space="preserve"> улица Центральная, </w:t>
      </w:r>
      <w:r w:rsidR="00815F7B" w:rsidRPr="003F44F9">
        <w:rPr>
          <w:rFonts w:ascii="Times New Roman" w:hAnsi="Times New Roman" w:cs="Times New Roman"/>
          <w:sz w:val="24"/>
          <w:szCs w:val="24"/>
        </w:rPr>
        <w:t>владение 2</w:t>
      </w:r>
      <w:r w:rsidR="00A51002" w:rsidRPr="003F44F9">
        <w:rPr>
          <w:rFonts w:ascii="Times New Roman" w:hAnsi="Times New Roman" w:cs="Times New Roman"/>
          <w:sz w:val="24"/>
          <w:szCs w:val="24"/>
        </w:rPr>
        <w:t>;</w:t>
      </w:r>
    </w:p>
    <w:p w:rsidR="00C24C2A" w:rsidRPr="003F44F9" w:rsidRDefault="00C24C2A" w:rsidP="00C24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44F9">
        <w:rPr>
          <w:rFonts w:ascii="Times New Roman" w:hAnsi="Times New Roman" w:cs="Times New Roman"/>
          <w:bCs/>
          <w:sz w:val="24"/>
          <w:szCs w:val="24"/>
        </w:rPr>
        <w:t>Российская Федерация, Волгоградская область, Палласовский муниципальный район, Приозерное сельское поселение, поселок Путь Ильича</w:t>
      </w:r>
      <w:r w:rsidR="00A06497" w:rsidRPr="003F44F9">
        <w:rPr>
          <w:rFonts w:ascii="Times New Roman" w:hAnsi="Times New Roman" w:cs="Times New Roman"/>
          <w:bCs/>
          <w:sz w:val="24"/>
          <w:szCs w:val="24"/>
        </w:rPr>
        <w:t>,</w:t>
      </w:r>
      <w:r w:rsidRPr="003F44F9">
        <w:rPr>
          <w:rFonts w:ascii="Times New Roman" w:hAnsi="Times New Roman" w:cs="Times New Roman"/>
          <w:sz w:val="24"/>
          <w:szCs w:val="24"/>
        </w:rPr>
        <w:t xml:space="preserve"> улица Центральная, </w:t>
      </w:r>
      <w:r w:rsidR="00A51002" w:rsidRPr="003F44F9">
        <w:rPr>
          <w:rFonts w:ascii="Times New Roman" w:hAnsi="Times New Roman" w:cs="Times New Roman"/>
          <w:sz w:val="24"/>
          <w:szCs w:val="24"/>
        </w:rPr>
        <w:t>владение 4</w:t>
      </w:r>
      <w:r w:rsidRPr="003F44F9">
        <w:rPr>
          <w:rFonts w:ascii="Times New Roman" w:hAnsi="Times New Roman" w:cs="Times New Roman"/>
          <w:sz w:val="24"/>
          <w:szCs w:val="24"/>
        </w:rPr>
        <w:t xml:space="preserve"> строение 5;</w:t>
      </w:r>
    </w:p>
    <w:p w:rsidR="00C24C2A" w:rsidRPr="003F44F9" w:rsidRDefault="00C24C2A" w:rsidP="00C24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3F44F9">
        <w:rPr>
          <w:rFonts w:ascii="Times New Roman" w:hAnsi="Times New Roman" w:cs="Times New Roman"/>
          <w:bCs/>
          <w:sz w:val="24"/>
          <w:szCs w:val="24"/>
        </w:rPr>
        <w:t>Российская Федерация, Волгоградская область, Палласовский муниципальный район, Приозерное сельское поселение, поселок Путь Ильича</w:t>
      </w:r>
      <w:r w:rsidR="00A06497" w:rsidRPr="003F44F9">
        <w:rPr>
          <w:rFonts w:ascii="Times New Roman" w:hAnsi="Times New Roman" w:cs="Times New Roman"/>
          <w:bCs/>
          <w:sz w:val="24"/>
          <w:szCs w:val="24"/>
        </w:rPr>
        <w:t>,</w:t>
      </w:r>
      <w:r w:rsidRPr="003F44F9">
        <w:rPr>
          <w:rFonts w:ascii="Times New Roman" w:hAnsi="Times New Roman" w:cs="Times New Roman"/>
          <w:sz w:val="24"/>
          <w:szCs w:val="24"/>
        </w:rPr>
        <w:t xml:space="preserve"> улица Центральная, </w:t>
      </w:r>
      <w:r w:rsidR="00A51002" w:rsidRPr="003F44F9">
        <w:rPr>
          <w:rFonts w:ascii="Times New Roman" w:hAnsi="Times New Roman" w:cs="Times New Roman"/>
          <w:sz w:val="24"/>
          <w:szCs w:val="24"/>
        </w:rPr>
        <w:t>владение 2а</w:t>
      </w:r>
      <w:r w:rsidRPr="003F44F9">
        <w:rPr>
          <w:rFonts w:ascii="Times New Roman" w:hAnsi="Times New Roman" w:cs="Times New Roman"/>
          <w:sz w:val="24"/>
          <w:szCs w:val="24"/>
        </w:rPr>
        <w:t xml:space="preserve"> строение 3;</w:t>
      </w:r>
    </w:p>
    <w:p w:rsidR="00C24C2A" w:rsidRPr="003F44F9" w:rsidRDefault="00C24C2A" w:rsidP="00C24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44F9">
        <w:rPr>
          <w:rFonts w:ascii="Times New Roman" w:hAnsi="Times New Roman" w:cs="Times New Roman"/>
          <w:bCs/>
          <w:sz w:val="24"/>
          <w:szCs w:val="24"/>
        </w:rPr>
        <w:t>Российская Федерация, Волгоградская область, Палласовский муниципальный район, Приозерное сельское поселение, поселок Путь Ильича</w:t>
      </w:r>
      <w:r w:rsidR="00A06497" w:rsidRPr="003F44F9">
        <w:rPr>
          <w:rFonts w:ascii="Times New Roman" w:hAnsi="Times New Roman" w:cs="Times New Roman"/>
          <w:bCs/>
          <w:sz w:val="24"/>
          <w:szCs w:val="24"/>
        </w:rPr>
        <w:t>,</w:t>
      </w:r>
      <w:r w:rsidRPr="003F44F9">
        <w:rPr>
          <w:rFonts w:ascii="Times New Roman" w:hAnsi="Times New Roman" w:cs="Times New Roman"/>
          <w:sz w:val="24"/>
          <w:szCs w:val="24"/>
        </w:rPr>
        <w:t xml:space="preserve"> улица Животноводов, владение 12</w:t>
      </w:r>
      <w:r w:rsidR="00A06497" w:rsidRPr="003F44F9">
        <w:rPr>
          <w:rFonts w:ascii="Times New Roman" w:hAnsi="Times New Roman" w:cs="Times New Roman"/>
          <w:sz w:val="24"/>
          <w:szCs w:val="24"/>
        </w:rPr>
        <w:t>;</w:t>
      </w:r>
    </w:p>
    <w:p w:rsidR="00A06497" w:rsidRPr="003F44F9" w:rsidRDefault="00A06497" w:rsidP="00C24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44F9">
        <w:rPr>
          <w:rFonts w:ascii="Times New Roman" w:hAnsi="Times New Roman" w:cs="Times New Roman"/>
          <w:bCs/>
          <w:sz w:val="24"/>
          <w:szCs w:val="24"/>
        </w:rPr>
        <w:t>Российская Федерация, Волгоградская область, Палласовский муниципальный район, Приозерное сельское поселение, поселок Путь Ильича,</w:t>
      </w:r>
      <w:r w:rsidRPr="003F44F9">
        <w:rPr>
          <w:rFonts w:ascii="Times New Roman" w:hAnsi="Times New Roman" w:cs="Times New Roman"/>
          <w:sz w:val="24"/>
          <w:szCs w:val="24"/>
        </w:rPr>
        <w:t xml:space="preserve"> улица Школьная, владение 4;</w:t>
      </w:r>
    </w:p>
    <w:p w:rsidR="00A06497" w:rsidRPr="003F44F9" w:rsidRDefault="00A06497" w:rsidP="00A06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44F9">
        <w:rPr>
          <w:rFonts w:ascii="Times New Roman" w:hAnsi="Times New Roman" w:cs="Times New Roman"/>
          <w:bCs/>
          <w:sz w:val="24"/>
          <w:szCs w:val="24"/>
        </w:rPr>
        <w:t>Российская Федерация, Волгоградская область, Палласовский муниципальный район, Приозерное сельское поселение, поселок Путь Ильича,</w:t>
      </w:r>
      <w:r w:rsidRPr="003F44F9">
        <w:rPr>
          <w:rFonts w:ascii="Times New Roman" w:hAnsi="Times New Roman" w:cs="Times New Roman"/>
          <w:sz w:val="24"/>
          <w:szCs w:val="24"/>
        </w:rPr>
        <w:t xml:space="preserve"> улица Школьная, владение 6;</w:t>
      </w:r>
    </w:p>
    <w:p w:rsidR="00A06497" w:rsidRPr="003F44F9" w:rsidRDefault="00A06497" w:rsidP="00A06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44F9">
        <w:rPr>
          <w:rFonts w:ascii="Times New Roman" w:hAnsi="Times New Roman" w:cs="Times New Roman"/>
          <w:bCs/>
          <w:sz w:val="24"/>
          <w:szCs w:val="24"/>
        </w:rPr>
        <w:t>Российская Федерация, Волгоградская область, Палласовский муниципальный район, Приозерное сельское поселение, поселок Путь Ильича,</w:t>
      </w:r>
      <w:r w:rsidRPr="003F44F9">
        <w:rPr>
          <w:rFonts w:ascii="Times New Roman" w:hAnsi="Times New Roman" w:cs="Times New Roman"/>
          <w:sz w:val="24"/>
          <w:szCs w:val="24"/>
        </w:rPr>
        <w:t xml:space="preserve"> улица Школьная, владение 2;</w:t>
      </w:r>
    </w:p>
    <w:p w:rsidR="00A06497" w:rsidRPr="003F44F9" w:rsidRDefault="00A06497" w:rsidP="00A06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44F9">
        <w:rPr>
          <w:rFonts w:ascii="Times New Roman" w:hAnsi="Times New Roman" w:cs="Times New Roman"/>
          <w:bCs/>
          <w:sz w:val="24"/>
          <w:szCs w:val="24"/>
        </w:rPr>
        <w:t>Российская Федерация, Волгоградская область, Палласовский муниципальный район, Приозерное сельское поселение, поселок Путь Ильича,</w:t>
      </w:r>
      <w:r w:rsidRPr="003F44F9">
        <w:rPr>
          <w:rFonts w:ascii="Times New Roman" w:hAnsi="Times New Roman" w:cs="Times New Roman"/>
          <w:sz w:val="24"/>
          <w:szCs w:val="24"/>
        </w:rPr>
        <w:t xml:space="preserve"> улица Школьная, владение 5;</w:t>
      </w:r>
    </w:p>
    <w:p w:rsidR="00A06497" w:rsidRPr="003F44F9" w:rsidRDefault="00A06497" w:rsidP="00A06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44F9">
        <w:rPr>
          <w:rFonts w:ascii="Times New Roman" w:hAnsi="Times New Roman" w:cs="Times New Roman"/>
          <w:bCs/>
          <w:sz w:val="24"/>
          <w:szCs w:val="24"/>
        </w:rPr>
        <w:t>Российская Федерация, Волгоградская область, Палласовский муниципальный район, Приозерное сельское поселение, поселок Путь Ильича,</w:t>
      </w:r>
      <w:r w:rsidRPr="003F44F9">
        <w:rPr>
          <w:rFonts w:ascii="Times New Roman" w:hAnsi="Times New Roman" w:cs="Times New Roman"/>
          <w:sz w:val="24"/>
          <w:szCs w:val="24"/>
        </w:rPr>
        <w:t xml:space="preserve"> улица Школьная, владение 3;</w:t>
      </w:r>
    </w:p>
    <w:p w:rsidR="00A06497" w:rsidRPr="003F44F9" w:rsidRDefault="00A06497" w:rsidP="00A06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44F9">
        <w:rPr>
          <w:rFonts w:ascii="Times New Roman" w:hAnsi="Times New Roman" w:cs="Times New Roman"/>
          <w:bCs/>
          <w:sz w:val="24"/>
          <w:szCs w:val="24"/>
        </w:rPr>
        <w:t>Российская Федерация, Волгоградская область, Палласовский муниципальный район, Приозерное сельское поселение, поселок Путь Ильича,</w:t>
      </w:r>
      <w:r w:rsidRPr="003F44F9">
        <w:rPr>
          <w:rFonts w:ascii="Times New Roman" w:hAnsi="Times New Roman" w:cs="Times New Roman"/>
          <w:sz w:val="24"/>
          <w:szCs w:val="24"/>
        </w:rPr>
        <w:t xml:space="preserve"> улица Школьная, владение 1;</w:t>
      </w:r>
    </w:p>
    <w:p w:rsidR="00A06497" w:rsidRPr="003F44F9" w:rsidRDefault="00A06497" w:rsidP="00A064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44F9">
        <w:rPr>
          <w:rFonts w:ascii="Times New Roman" w:hAnsi="Times New Roman" w:cs="Times New Roman"/>
          <w:bCs/>
          <w:sz w:val="24"/>
          <w:szCs w:val="24"/>
        </w:rPr>
        <w:t>Российская Федерация, Волгоградская область, Палласовский муниципальный район, Приозерное сельское поселение, поселок Путь Ильича,</w:t>
      </w:r>
      <w:r w:rsidRPr="003F44F9">
        <w:rPr>
          <w:rFonts w:ascii="Times New Roman" w:hAnsi="Times New Roman" w:cs="Times New Roman"/>
          <w:sz w:val="24"/>
          <w:szCs w:val="24"/>
        </w:rPr>
        <w:t xml:space="preserve"> улица Совхозная, </w:t>
      </w:r>
      <w:r w:rsidR="00A51002" w:rsidRPr="003F44F9">
        <w:rPr>
          <w:rFonts w:ascii="Times New Roman" w:hAnsi="Times New Roman" w:cs="Times New Roman"/>
          <w:sz w:val="24"/>
          <w:szCs w:val="24"/>
        </w:rPr>
        <w:t>владение 1.</w:t>
      </w:r>
    </w:p>
    <w:p w:rsidR="00C24C2A" w:rsidRPr="003F44F9" w:rsidRDefault="00C24C2A" w:rsidP="0023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10E" w:rsidRPr="003F44F9" w:rsidRDefault="003F44F9" w:rsidP="00231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1033" w:rsidRPr="003F44F9">
        <w:rPr>
          <w:rFonts w:ascii="Times New Roman" w:hAnsi="Times New Roman" w:cs="Times New Roman"/>
          <w:sz w:val="24"/>
          <w:szCs w:val="24"/>
        </w:rPr>
        <w:t>2</w:t>
      </w:r>
      <w:r w:rsidR="002315B2" w:rsidRPr="003F44F9">
        <w:rPr>
          <w:rFonts w:ascii="Times New Roman" w:hAnsi="Times New Roman" w:cs="Times New Roman"/>
          <w:sz w:val="24"/>
          <w:szCs w:val="24"/>
        </w:rPr>
        <w:t xml:space="preserve">. </w:t>
      </w:r>
      <w:r w:rsidR="00A1710E" w:rsidRPr="003F44F9">
        <w:rPr>
          <w:rFonts w:ascii="Times New Roman" w:hAnsi="Times New Roman" w:cs="Times New Roman"/>
          <w:sz w:val="24"/>
          <w:szCs w:val="24"/>
        </w:rPr>
        <w:t>Настоящие постановление вступает в силу со дня его подписания.</w:t>
      </w:r>
    </w:p>
    <w:p w:rsidR="00A83C71" w:rsidRPr="003F44F9" w:rsidRDefault="00A1710E" w:rsidP="00F6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F9"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2315B2" w:rsidRPr="003F44F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Pr="003F44F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B4EEB" w:rsidRPr="003F44F9" w:rsidRDefault="004B4EEB" w:rsidP="00F64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AF9" w:rsidRPr="003F44F9" w:rsidRDefault="00FB0AF9" w:rsidP="006708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9" w:rsidRPr="003F44F9" w:rsidRDefault="00FB0AF9" w:rsidP="002F0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AF9" w:rsidRPr="003F44F9" w:rsidRDefault="00FB0AF9" w:rsidP="002F0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5B2" w:rsidRPr="003F44F9" w:rsidRDefault="002315B2" w:rsidP="002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B6BD9" w:rsidRPr="003F44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ного сельского</w:t>
      </w:r>
      <w:r w:rsidRPr="003F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bookmarkStart w:id="0" w:name="_GoBack"/>
      <w:bookmarkEnd w:id="0"/>
      <w:r w:rsidR="003F44F9" w:rsidRPr="003F4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2B6BD9" w:rsidRPr="003F44F9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Лукин</w:t>
      </w:r>
    </w:p>
    <w:p w:rsidR="002315B2" w:rsidRPr="003F44F9" w:rsidRDefault="00F66908" w:rsidP="002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44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44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44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0AAE" w:rsidRPr="003F44F9" w:rsidRDefault="002F0AAE" w:rsidP="002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0AAE" w:rsidRPr="003F44F9" w:rsidSect="00F551DA">
      <w:headerReference w:type="default" r:id="rId8"/>
      <w:footerReference w:type="default" r:id="rId9"/>
      <w:headerReference w:type="first" r:id="rId10"/>
      <w:pgSz w:w="11906" w:h="16838"/>
      <w:pgMar w:top="238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27A" w:rsidRDefault="0053327A" w:rsidP="008B729F">
      <w:pPr>
        <w:spacing w:after="0" w:line="240" w:lineRule="auto"/>
      </w:pPr>
      <w:r>
        <w:separator/>
      </w:r>
    </w:p>
  </w:endnote>
  <w:endnote w:type="continuationSeparator" w:id="1">
    <w:p w:rsidR="0053327A" w:rsidRDefault="0053327A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27A" w:rsidRDefault="0053327A" w:rsidP="008B729F">
      <w:pPr>
        <w:spacing w:after="0" w:line="240" w:lineRule="auto"/>
      </w:pPr>
      <w:r>
        <w:separator/>
      </w:r>
    </w:p>
  </w:footnote>
  <w:footnote w:type="continuationSeparator" w:id="1">
    <w:p w:rsidR="0053327A" w:rsidRDefault="0053327A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679867"/>
      <w:docPartObj>
        <w:docPartGallery w:val="Page Numbers (Top of Page)"/>
        <w:docPartUnique/>
      </w:docPartObj>
    </w:sdtPr>
    <w:sdtContent>
      <w:p w:rsidR="008B729F" w:rsidRDefault="005D0633">
        <w:pPr>
          <w:pStyle w:val="a6"/>
          <w:jc w:val="center"/>
        </w:pPr>
        <w:r>
          <w:fldChar w:fldCharType="begin"/>
        </w:r>
        <w:r w:rsidR="008B729F">
          <w:instrText>PAGE   \* MERGEFORMAT</w:instrText>
        </w:r>
        <w:r>
          <w:fldChar w:fldCharType="separate"/>
        </w:r>
        <w:r w:rsidR="00045A64">
          <w:rPr>
            <w:noProof/>
          </w:rPr>
          <w:t>2</w:t>
        </w:r>
        <w:r>
          <w:fldChar w:fldCharType="end"/>
        </w:r>
      </w:p>
    </w:sdtContent>
  </w:sdt>
  <w:p w:rsidR="008B729F" w:rsidRDefault="008B72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9F" w:rsidRDefault="008B729F">
    <w:pPr>
      <w:pStyle w:val="a6"/>
      <w:jc w:val="center"/>
    </w:pPr>
  </w:p>
  <w:p w:rsidR="008B729F" w:rsidRDefault="008B72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5A6A"/>
    <w:multiLevelType w:val="hybridMultilevel"/>
    <w:tmpl w:val="6EE26420"/>
    <w:lvl w:ilvl="0" w:tplc="101C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9514BA"/>
    <w:multiLevelType w:val="hybridMultilevel"/>
    <w:tmpl w:val="5CEAD64C"/>
    <w:lvl w:ilvl="0" w:tplc="FC3AD3A8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8B9"/>
    <w:rsid w:val="0000525C"/>
    <w:rsid w:val="00005607"/>
    <w:rsid w:val="00017543"/>
    <w:rsid w:val="000309DC"/>
    <w:rsid w:val="00031533"/>
    <w:rsid w:val="00032126"/>
    <w:rsid w:val="00045881"/>
    <w:rsid w:val="00045A64"/>
    <w:rsid w:val="000532F7"/>
    <w:rsid w:val="0005680D"/>
    <w:rsid w:val="00060E03"/>
    <w:rsid w:val="0006219B"/>
    <w:rsid w:val="00072D76"/>
    <w:rsid w:val="000775E3"/>
    <w:rsid w:val="00077B6C"/>
    <w:rsid w:val="00083808"/>
    <w:rsid w:val="00091B8D"/>
    <w:rsid w:val="00092C94"/>
    <w:rsid w:val="00092F06"/>
    <w:rsid w:val="0009381C"/>
    <w:rsid w:val="0009557D"/>
    <w:rsid w:val="000A6113"/>
    <w:rsid w:val="000C20B4"/>
    <w:rsid w:val="000C3C83"/>
    <w:rsid w:val="000C5C12"/>
    <w:rsid w:val="000D0159"/>
    <w:rsid w:val="000E0D7A"/>
    <w:rsid w:val="000E2A72"/>
    <w:rsid w:val="000E2BB8"/>
    <w:rsid w:val="000E6CB8"/>
    <w:rsid w:val="000E7938"/>
    <w:rsid w:val="000F3BA6"/>
    <w:rsid w:val="000F75DD"/>
    <w:rsid w:val="0010447C"/>
    <w:rsid w:val="00111E0A"/>
    <w:rsid w:val="00123C22"/>
    <w:rsid w:val="001306FC"/>
    <w:rsid w:val="00137900"/>
    <w:rsid w:val="001501D4"/>
    <w:rsid w:val="0015227C"/>
    <w:rsid w:val="001574A0"/>
    <w:rsid w:val="0016527B"/>
    <w:rsid w:val="0017049E"/>
    <w:rsid w:val="00193D97"/>
    <w:rsid w:val="00193FB8"/>
    <w:rsid w:val="001A6C4B"/>
    <w:rsid w:val="001B3333"/>
    <w:rsid w:val="001B42C1"/>
    <w:rsid w:val="001C6533"/>
    <w:rsid w:val="001C6968"/>
    <w:rsid w:val="001D2F78"/>
    <w:rsid w:val="001D6280"/>
    <w:rsid w:val="001E480E"/>
    <w:rsid w:val="001E58B9"/>
    <w:rsid w:val="0021476D"/>
    <w:rsid w:val="00215C46"/>
    <w:rsid w:val="00221671"/>
    <w:rsid w:val="00225D6C"/>
    <w:rsid w:val="00227250"/>
    <w:rsid w:val="00227FA4"/>
    <w:rsid w:val="002315B2"/>
    <w:rsid w:val="00256110"/>
    <w:rsid w:val="00263611"/>
    <w:rsid w:val="00265266"/>
    <w:rsid w:val="00265CF1"/>
    <w:rsid w:val="002750BB"/>
    <w:rsid w:val="00285443"/>
    <w:rsid w:val="002912A5"/>
    <w:rsid w:val="002A09F6"/>
    <w:rsid w:val="002A4E88"/>
    <w:rsid w:val="002B5F1B"/>
    <w:rsid w:val="002B6BD9"/>
    <w:rsid w:val="002C4189"/>
    <w:rsid w:val="002D6C31"/>
    <w:rsid w:val="002E1A36"/>
    <w:rsid w:val="002F0AAE"/>
    <w:rsid w:val="002F3ECA"/>
    <w:rsid w:val="002F5A2E"/>
    <w:rsid w:val="00307665"/>
    <w:rsid w:val="00307E6F"/>
    <w:rsid w:val="00310512"/>
    <w:rsid w:val="003131F4"/>
    <w:rsid w:val="003145A7"/>
    <w:rsid w:val="00327DA9"/>
    <w:rsid w:val="003361F6"/>
    <w:rsid w:val="00341930"/>
    <w:rsid w:val="00344298"/>
    <w:rsid w:val="00345646"/>
    <w:rsid w:val="00350864"/>
    <w:rsid w:val="00350F0A"/>
    <w:rsid w:val="003612C2"/>
    <w:rsid w:val="003628F7"/>
    <w:rsid w:val="00377442"/>
    <w:rsid w:val="0038295F"/>
    <w:rsid w:val="00384A3A"/>
    <w:rsid w:val="00385842"/>
    <w:rsid w:val="003A0F04"/>
    <w:rsid w:val="003A1508"/>
    <w:rsid w:val="003A155E"/>
    <w:rsid w:val="003A2E05"/>
    <w:rsid w:val="003A531A"/>
    <w:rsid w:val="003A59E0"/>
    <w:rsid w:val="003A7AD6"/>
    <w:rsid w:val="003C0985"/>
    <w:rsid w:val="003C71B4"/>
    <w:rsid w:val="003C786E"/>
    <w:rsid w:val="003E0ADA"/>
    <w:rsid w:val="003E322F"/>
    <w:rsid w:val="003E3524"/>
    <w:rsid w:val="003F133C"/>
    <w:rsid w:val="003F1D73"/>
    <w:rsid w:val="003F44F9"/>
    <w:rsid w:val="003F632A"/>
    <w:rsid w:val="003F79DD"/>
    <w:rsid w:val="00401387"/>
    <w:rsid w:val="00410F05"/>
    <w:rsid w:val="00412171"/>
    <w:rsid w:val="00412A36"/>
    <w:rsid w:val="004301D9"/>
    <w:rsid w:val="00430637"/>
    <w:rsid w:val="00432EDA"/>
    <w:rsid w:val="00440455"/>
    <w:rsid w:val="004422A8"/>
    <w:rsid w:val="0046288A"/>
    <w:rsid w:val="00465F13"/>
    <w:rsid w:val="00470848"/>
    <w:rsid w:val="004759A4"/>
    <w:rsid w:val="00482D96"/>
    <w:rsid w:val="004917B3"/>
    <w:rsid w:val="004A02AE"/>
    <w:rsid w:val="004A46CA"/>
    <w:rsid w:val="004B4EEB"/>
    <w:rsid w:val="004B7332"/>
    <w:rsid w:val="004C0BA3"/>
    <w:rsid w:val="004C339C"/>
    <w:rsid w:val="004C6DEB"/>
    <w:rsid w:val="004D6922"/>
    <w:rsid w:val="004E1117"/>
    <w:rsid w:val="004E1185"/>
    <w:rsid w:val="00502800"/>
    <w:rsid w:val="005041E5"/>
    <w:rsid w:val="00512A79"/>
    <w:rsid w:val="005175FD"/>
    <w:rsid w:val="0052447C"/>
    <w:rsid w:val="00524594"/>
    <w:rsid w:val="0052623E"/>
    <w:rsid w:val="0053327A"/>
    <w:rsid w:val="00537FEA"/>
    <w:rsid w:val="005423AB"/>
    <w:rsid w:val="00543C1D"/>
    <w:rsid w:val="00562D40"/>
    <w:rsid w:val="00583DBC"/>
    <w:rsid w:val="005A2C37"/>
    <w:rsid w:val="005A4782"/>
    <w:rsid w:val="005A6094"/>
    <w:rsid w:val="005B2A69"/>
    <w:rsid w:val="005B4103"/>
    <w:rsid w:val="005B6BE4"/>
    <w:rsid w:val="005B7D0D"/>
    <w:rsid w:val="005C42DB"/>
    <w:rsid w:val="005C567D"/>
    <w:rsid w:val="005D0633"/>
    <w:rsid w:val="005D6FF4"/>
    <w:rsid w:val="005D766C"/>
    <w:rsid w:val="005E1A8F"/>
    <w:rsid w:val="005E632D"/>
    <w:rsid w:val="005E7D1C"/>
    <w:rsid w:val="00600939"/>
    <w:rsid w:val="00600AD8"/>
    <w:rsid w:val="00611055"/>
    <w:rsid w:val="00613734"/>
    <w:rsid w:val="00625877"/>
    <w:rsid w:val="00626909"/>
    <w:rsid w:val="00634A56"/>
    <w:rsid w:val="006400AC"/>
    <w:rsid w:val="00641D38"/>
    <w:rsid w:val="00642A35"/>
    <w:rsid w:val="0064723C"/>
    <w:rsid w:val="006505C8"/>
    <w:rsid w:val="0065146A"/>
    <w:rsid w:val="0065599F"/>
    <w:rsid w:val="00665145"/>
    <w:rsid w:val="00670812"/>
    <w:rsid w:val="006734C6"/>
    <w:rsid w:val="006B43CA"/>
    <w:rsid w:val="006E4AC9"/>
    <w:rsid w:val="006F6744"/>
    <w:rsid w:val="006F6811"/>
    <w:rsid w:val="00713910"/>
    <w:rsid w:val="00735A21"/>
    <w:rsid w:val="0074469E"/>
    <w:rsid w:val="00746A53"/>
    <w:rsid w:val="00752368"/>
    <w:rsid w:val="007575A2"/>
    <w:rsid w:val="0077667F"/>
    <w:rsid w:val="00784976"/>
    <w:rsid w:val="00785B93"/>
    <w:rsid w:val="00790A49"/>
    <w:rsid w:val="00795A12"/>
    <w:rsid w:val="007A1803"/>
    <w:rsid w:val="007A57AD"/>
    <w:rsid w:val="007B6B7C"/>
    <w:rsid w:val="007C288E"/>
    <w:rsid w:val="007E7675"/>
    <w:rsid w:val="007F0561"/>
    <w:rsid w:val="007F2759"/>
    <w:rsid w:val="007F329C"/>
    <w:rsid w:val="0080476E"/>
    <w:rsid w:val="00807D09"/>
    <w:rsid w:val="008107F7"/>
    <w:rsid w:val="008115E1"/>
    <w:rsid w:val="00815F7B"/>
    <w:rsid w:val="00816EC6"/>
    <w:rsid w:val="00826A2B"/>
    <w:rsid w:val="0083034B"/>
    <w:rsid w:val="0084644B"/>
    <w:rsid w:val="00852B5F"/>
    <w:rsid w:val="00856946"/>
    <w:rsid w:val="008607FA"/>
    <w:rsid w:val="00871D62"/>
    <w:rsid w:val="00872F1D"/>
    <w:rsid w:val="008944AC"/>
    <w:rsid w:val="008968ED"/>
    <w:rsid w:val="008A09BC"/>
    <w:rsid w:val="008A58C2"/>
    <w:rsid w:val="008B1A48"/>
    <w:rsid w:val="008B55F8"/>
    <w:rsid w:val="008B729F"/>
    <w:rsid w:val="008C27C4"/>
    <w:rsid w:val="008C4BAB"/>
    <w:rsid w:val="0090064F"/>
    <w:rsid w:val="00906830"/>
    <w:rsid w:val="00907B67"/>
    <w:rsid w:val="009111F1"/>
    <w:rsid w:val="00912DBF"/>
    <w:rsid w:val="00913687"/>
    <w:rsid w:val="009229D2"/>
    <w:rsid w:val="009243BA"/>
    <w:rsid w:val="009362B7"/>
    <w:rsid w:val="00937B76"/>
    <w:rsid w:val="009429B6"/>
    <w:rsid w:val="00945619"/>
    <w:rsid w:val="00951077"/>
    <w:rsid w:val="009548A7"/>
    <w:rsid w:val="00967A01"/>
    <w:rsid w:val="00974A4D"/>
    <w:rsid w:val="00977FF1"/>
    <w:rsid w:val="00981B16"/>
    <w:rsid w:val="00997C69"/>
    <w:rsid w:val="009A5805"/>
    <w:rsid w:val="009A6798"/>
    <w:rsid w:val="009D2282"/>
    <w:rsid w:val="009E0414"/>
    <w:rsid w:val="009E4FF4"/>
    <w:rsid w:val="00A02DF3"/>
    <w:rsid w:val="00A0460E"/>
    <w:rsid w:val="00A06497"/>
    <w:rsid w:val="00A10CB8"/>
    <w:rsid w:val="00A11E8F"/>
    <w:rsid w:val="00A16997"/>
    <w:rsid w:val="00A1710E"/>
    <w:rsid w:val="00A2725D"/>
    <w:rsid w:val="00A42A77"/>
    <w:rsid w:val="00A51002"/>
    <w:rsid w:val="00A55FE1"/>
    <w:rsid w:val="00A662F6"/>
    <w:rsid w:val="00A70495"/>
    <w:rsid w:val="00A82C2B"/>
    <w:rsid w:val="00A83C71"/>
    <w:rsid w:val="00A913B3"/>
    <w:rsid w:val="00AA26E6"/>
    <w:rsid w:val="00AB0533"/>
    <w:rsid w:val="00AB40B5"/>
    <w:rsid w:val="00AB7FC6"/>
    <w:rsid w:val="00AC3759"/>
    <w:rsid w:val="00AC638A"/>
    <w:rsid w:val="00AC66B1"/>
    <w:rsid w:val="00AE06AA"/>
    <w:rsid w:val="00AE154A"/>
    <w:rsid w:val="00AE45EC"/>
    <w:rsid w:val="00AF487A"/>
    <w:rsid w:val="00B2135E"/>
    <w:rsid w:val="00B40F79"/>
    <w:rsid w:val="00B4200E"/>
    <w:rsid w:val="00B50D7C"/>
    <w:rsid w:val="00B5203F"/>
    <w:rsid w:val="00B63980"/>
    <w:rsid w:val="00B73E7F"/>
    <w:rsid w:val="00B75F52"/>
    <w:rsid w:val="00B765B8"/>
    <w:rsid w:val="00B85BEC"/>
    <w:rsid w:val="00B90E6B"/>
    <w:rsid w:val="00B9284F"/>
    <w:rsid w:val="00B95397"/>
    <w:rsid w:val="00B95EBC"/>
    <w:rsid w:val="00BA48D3"/>
    <w:rsid w:val="00BA6BA6"/>
    <w:rsid w:val="00BA6F8A"/>
    <w:rsid w:val="00BD219B"/>
    <w:rsid w:val="00BE3C57"/>
    <w:rsid w:val="00BE4489"/>
    <w:rsid w:val="00BF0B4C"/>
    <w:rsid w:val="00BF385F"/>
    <w:rsid w:val="00BF63E1"/>
    <w:rsid w:val="00C01CB0"/>
    <w:rsid w:val="00C05B20"/>
    <w:rsid w:val="00C2039B"/>
    <w:rsid w:val="00C22224"/>
    <w:rsid w:val="00C24C2A"/>
    <w:rsid w:val="00C25F6A"/>
    <w:rsid w:val="00C30A17"/>
    <w:rsid w:val="00C44061"/>
    <w:rsid w:val="00C44082"/>
    <w:rsid w:val="00C45556"/>
    <w:rsid w:val="00C5404E"/>
    <w:rsid w:val="00C56712"/>
    <w:rsid w:val="00C57AA8"/>
    <w:rsid w:val="00C6157D"/>
    <w:rsid w:val="00C75B20"/>
    <w:rsid w:val="00C833D9"/>
    <w:rsid w:val="00CA1D58"/>
    <w:rsid w:val="00CB23D3"/>
    <w:rsid w:val="00CB2F04"/>
    <w:rsid w:val="00CB3590"/>
    <w:rsid w:val="00CB3CC6"/>
    <w:rsid w:val="00CB6FDA"/>
    <w:rsid w:val="00CC16C5"/>
    <w:rsid w:val="00CC4497"/>
    <w:rsid w:val="00CC7C1A"/>
    <w:rsid w:val="00CD1E8E"/>
    <w:rsid w:val="00CD32EC"/>
    <w:rsid w:val="00CD3D8D"/>
    <w:rsid w:val="00CF136C"/>
    <w:rsid w:val="00CF2ECF"/>
    <w:rsid w:val="00CF6424"/>
    <w:rsid w:val="00D05A51"/>
    <w:rsid w:val="00D1098C"/>
    <w:rsid w:val="00D23113"/>
    <w:rsid w:val="00D24F61"/>
    <w:rsid w:val="00D26838"/>
    <w:rsid w:val="00D37817"/>
    <w:rsid w:val="00D3787D"/>
    <w:rsid w:val="00D37F50"/>
    <w:rsid w:val="00D44912"/>
    <w:rsid w:val="00D47BE3"/>
    <w:rsid w:val="00D50C73"/>
    <w:rsid w:val="00D61BFD"/>
    <w:rsid w:val="00D66722"/>
    <w:rsid w:val="00D9050E"/>
    <w:rsid w:val="00D91348"/>
    <w:rsid w:val="00D92E9D"/>
    <w:rsid w:val="00D97C03"/>
    <w:rsid w:val="00DB038C"/>
    <w:rsid w:val="00DB29B8"/>
    <w:rsid w:val="00DB724F"/>
    <w:rsid w:val="00DC68C3"/>
    <w:rsid w:val="00DC7A10"/>
    <w:rsid w:val="00DD304A"/>
    <w:rsid w:val="00DD3A9D"/>
    <w:rsid w:val="00DE4E7C"/>
    <w:rsid w:val="00DF07DC"/>
    <w:rsid w:val="00DF1560"/>
    <w:rsid w:val="00DF4047"/>
    <w:rsid w:val="00DF76A6"/>
    <w:rsid w:val="00E01AB0"/>
    <w:rsid w:val="00E04637"/>
    <w:rsid w:val="00E545A8"/>
    <w:rsid w:val="00E716C9"/>
    <w:rsid w:val="00E97039"/>
    <w:rsid w:val="00EA7EB7"/>
    <w:rsid w:val="00EC0947"/>
    <w:rsid w:val="00EC7F51"/>
    <w:rsid w:val="00ED00BF"/>
    <w:rsid w:val="00ED2FDE"/>
    <w:rsid w:val="00ED3F87"/>
    <w:rsid w:val="00ED55E6"/>
    <w:rsid w:val="00EE7DFB"/>
    <w:rsid w:val="00F02162"/>
    <w:rsid w:val="00F11033"/>
    <w:rsid w:val="00F22051"/>
    <w:rsid w:val="00F25A51"/>
    <w:rsid w:val="00F3160F"/>
    <w:rsid w:val="00F323EB"/>
    <w:rsid w:val="00F35664"/>
    <w:rsid w:val="00F377E1"/>
    <w:rsid w:val="00F43D43"/>
    <w:rsid w:val="00F47E8E"/>
    <w:rsid w:val="00F51B97"/>
    <w:rsid w:val="00F51CAA"/>
    <w:rsid w:val="00F551DA"/>
    <w:rsid w:val="00F638BE"/>
    <w:rsid w:val="00F64CD3"/>
    <w:rsid w:val="00F66908"/>
    <w:rsid w:val="00F83926"/>
    <w:rsid w:val="00F91A2E"/>
    <w:rsid w:val="00F91CA6"/>
    <w:rsid w:val="00FA7E0D"/>
    <w:rsid w:val="00FB0AF9"/>
    <w:rsid w:val="00FB6939"/>
    <w:rsid w:val="00FD2B54"/>
    <w:rsid w:val="00FD77A4"/>
    <w:rsid w:val="00FE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3F0F-FFD9-4FA2-8664-866CA855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АстМаркет</cp:lastModifiedBy>
  <cp:revision>4</cp:revision>
  <cp:lastPrinted>2021-10-06T12:36:00Z</cp:lastPrinted>
  <dcterms:created xsi:type="dcterms:W3CDTF">2021-10-06T12:40:00Z</dcterms:created>
  <dcterms:modified xsi:type="dcterms:W3CDTF">2021-10-15T08:12:00Z</dcterms:modified>
</cp:coreProperties>
</file>